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2900</wp:posOffset>
                      </wp:positionV>
                      <wp:extent cx="689038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038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DC4E13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HOT WIRE POKER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yrograph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  <w:r w:rsidR="00A178D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17.25pt;margin-top:27pt;width:542.5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TRtw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" filled="f" stroked="f">
                      <v:textbox>
                        <w:txbxContent>
                          <w:p w:rsidR="0040241D" w:rsidRPr="00FB1A06" w:rsidRDefault="00DC4E13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OT WIRE POKER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yrograp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  <w:r w:rsidR="00A178D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7B531E">
        <w:trPr>
          <w:trHeight w:hRule="exact" w:val="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3A2D6A">
        <w:trPr>
          <w:trHeight w:hRule="exact" w:val="75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EA147E" w:rsidP="000368C7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530751" r:id="rId10"/>
              </w:object>
            </w:r>
            <w:r w:rsidR="000368C7">
              <w:rPr>
                <w:rFonts w:ascii="Arial" w:hAnsi="Arial" w:cs="Arial"/>
                <w:bCs/>
                <w:sz w:val="22"/>
                <w:szCs w:val="22"/>
              </w:rPr>
              <w:t>Approved s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fety glasses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must be worn at 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6A07E8" w:rsidRDefault="006A07E8" w:rsidP="006A07E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7184" behindDoc="0" locked="0" layoutInCell="1" allowOverlap="1" wp14:anchorId="350AB770" wp14:editId="772C0D57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-8255</wp:posOffset>
                  </wp:positionV>
                  <wp:extent cx="423545" cy="43878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4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8C7"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032011F3" wp14:editId="005D3999">
                  <wp:extent cx="8255" cy="8255"/>
                  <wp:effectExtent l="0" t="0" r="0" b="0"/>
                  <wp:docPr id="120" name="Picture 14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68C7"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 wp14:anchorId="13775D68" wp14:editId="65471971">
                  <wp:extent cx="8255" cy="8255"/>
                  <wp:effectExtent l="0" t="0" r="0" b="0"/>
                  <wp:docPr id="121" name="Picture 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suitable P2 or P3 filter mask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ust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e worn whenever potentially toxic smoke and fumes are created. </w:t>
            </w:r>
          </w:p>
        </w:tc>
      </w:tr>
      <w:tr w:rsidR="00B9730E" w:rsidTr="003A2D6A">
        <w:trPr>
          <w:trHeight w:hRule="exact" w:val="926"/>
        </w:trPr>
        <w:tc>
          <w:tcPr>
            <w:tcW w:w="2485" w:type="pct"/>
            <w:vAlign w:val="center"/>
          </w:tcPr>
          <w:p w:rsidR="00B9730E" w:rsidRPr="004F12F1" w:rsidRDefault="004D5F4F" w:rsidP="00FB1A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>protective footwear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37C">
              <w:rPr>
                <w:rFonts w:ascii="Arial" w:hAnsi="Arial" w:cs="Arial"/>
                <w:sz w:val="22"/>
                <w:szCs w:val="22"/>
              </w:rPr>
              <w:t xml:space="preserve">with substantial uppers 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4F12F1" w:rsidRDefault="0065180D" w:rsidP="006A07E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74112" behindDoc="0" locked="0" layoutInCell="1" allowOverlap="1">
                  <wp:simplePos x="3873500" y="2559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39200" cy="439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07E8">
              <w:rPr>
                <w:rFonts w:ascii="Arial" w:hAnsi="Arial" w:cs="Arial"/>
                <w:sz w:val="22"/>
                <w:szCs w:val="22"/>
              </w:rPr>
              <w:t>A suitable pr</w:t>
            </w:r>
            <w:bookmarkStart w:id="0" w:name="_GoBack"/>
            <w:bookmarkEnd w:id="0"/>
            <w:r w:rsidR="006A07E8">
              <w:rPr>
                <w:rFonts w:ascii="Arial" w:hAnsi="Arial" w:cs="Arial"/>
                <w:sz w:val="22"/>
                <w:szCs w:val="22"/>
              </w:rPr>
              <w:t xml:space="preserve">otective workshop apron and leather gloves are advisable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666EA3" w:rsidRDefault="002100E9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stics and MDF smoke fumes can be toxic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4F12F1" w:rsidRDefault="009B10CB" w:rsidP="003A2D6A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color w:val="990033"/>
          <w:sz w:val="26"/>
          <w:szCs w:val="26"/>
        </w:rPr>
      </w:pPr>
      <w:r w:rsidRPr="004F12F1">
        <w:rPr>
          <w:rFonts w:ascii="Arial" w:hAnsi="Arial"/>
          <w:b/>
          <w:color w:val="990033"/>
          <w:sz w:val="26"/>
          <w:szCs w:val="26"/>
        </w:rPr>
        <w:t>PRE-OPERATIONAL SAFETY CHECKS</w:t>
      </w:r>
    </w:p>
    <w:p w:rsidR="006A07E8" w:rsidRDefault="006A07E8" w:rsidP="003A2D6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xamine the power lead and </w:t>
      </w:r>
      <w:r w:rsidR="00852C26">
        <w:rPr>
          <w:rFonts w:ascii="Arial" w:hAnsi="Arial"/>
          <w:b/>
          <w:sz w:val="22"/>
          <w:szCs w:val="22"/>
        </w:rPr>
        <w:t>machine</w:t>
      </w:r>
      <w:r w:rsidR="007A5B67">
        <w:rPr>
          <w:rFonts w:ascii="Arial" w:hAnsi="Arial"/>
          <w:b/>
          <w:sz w:val="22"/>
          <w:szCs w:val="22"/>
        </w:rPr>
        <w:t xml:space="preserve"> for obvious damage. </w:t>
      </w:r>
    </w:p>
    <w:p w:rsidR="00852C26" w:rsidRDefault="00852C26" w:rsidP="003A2D6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heck condition of the burning tip. Replace if damaged. </w:t>
      </w:r>
    </w:p>
    <w:p w:rsidR="00852C26" w:rsidRDefault="00852C26" w:rsidP="003A2D6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sure that the cord does not create a slip/trip hazard.</w:t>
      </w:r>
    </w:p>
    <w:p w:rsidR="00852C26" w:rsidRDefault="00852C26" w:rsidP="003A2D6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sure that the workplace is well ventilated.</w:t>
      </w:r>
    </w:p>
    <w:p w:rsidR="007A5B67" w:rsidRDefault="00852C26" w:rsidP="003A2D6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void burning on acrylics, painted and pigmented surfaces, or toxic timbers such as Western Red Cedar. </w:t>
      </w:r>
    </w:p>
    <w:p w:rsidR="00852C26" w:rsidRDefault="00852C26" w:rsidP="003A2D6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ever burn on MDF. These fumes are VERY toxic. </w:t>
      </w:r>
    </w:p>
    <w:p w:rsidR="00852C26" w:rsidRPr="00852C26" w:rsidRDefault="00852C26" w:rsidP="003A2D6A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Children often show curiosity towards a hot, burning type apparatus. Never leave the machine unattended when turned on or still hot. Leave unplugged when not in use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10"/>
          <w:szCs w:val="10"/>
        </w:rPr>
      </w:pPr>
      <w:r w:rsidRPr="00A77C63">
        <w:rPr>
          <w:rFonts w:ascii="Arial" w:hAnsi="Arial"/>
          <w:b/>
          <w:sz w:val="10"/>
          <w:szCs w:val="10"/>
        </w:rPr>
        <w:t xml:space="preserve"> </w:t>
      </w:r>
    </w:p>
    <w:p w:rsidR="009B10CB" w:rsidRPr="00EA147E" w:rsidRDefault="009B10CB">
      <w:pPr>
        <w:pStyle w:val="Header"/>
        <w:tabs>
          <w:tab w:val="clear" w:pos="4153"/>
          <w:tab w:val="clear" w:pos="8306"/>
        </w:tabs>
        <w:rPr>
          <w:sz w:val="4"/>
          <w:szCs w:val="12"/>
        </w:rPr>
      </w:pPr>
    </w:p>
    <w:p w:rsidR="009B10CB" w:rsidRPr="004F12F1" w:rsidRDefault="009B10CB" w:rsidP="003A2D6A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OPERATIONAL SAFETY CHECKS</w:t>
      </w:r>
    </w:p>
    <w:p w:rsidR="007A5B67" w:rsidRDefault="00852C26" w:rsidP="003A2D6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 not plug in and turn on until the tip element has been checked, replaced and tightened. </w:t>
      </w:r>
    </w:p>
    <w:p w:rsidR="00852C26" w:rsidRDefault="00852C26" w:rsidP="003A2D6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eep fingers clear of the hot tip element. </w:t>
      </w:r>
    </w:p>
    <w:p w:rsidR="00852C26" w:rsidRDefault="00852C26" w:rsidP="003A2D6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lways wear safety glasses. Smoke and hot embers can occur. </w:t>
      </w:r>
    </w:p>
    <w:p w:rsidR="00852C26" w:rsidRDefault="00852C26" w:rsidP="003A2D6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Many species of exotic timbers create fumes that can be toxic when burnt – always wear a suitable dust mask (minimum standard P2 – for dusts, smoke and fumes). </w:t>
      </w:r>
    </w:p>
    <w:p w:rsidR="00852C26" w:rsidRDefault="00852C26" w:rsidP="003A2D6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void prolonged use. This could overheat the tip element causing it to fail or oxidise. </w:t>
      </w:r>
    </w:p>
    <w:p w:rsidR="00852C26" w:rsidRDefault="00852C26" w:rsidP="003A2D6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 not apply excess pressure to the tip. </w:t>
      </w:r>
    </w:p>
    <w:p w:rsidR="00852C26" w:rsidRDefault="00852C26" w:rsidP="003A2D6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or the ‘hot wire’ type machines, always maintain the correct shape to the tip element. Bent or distorted wire tips are often the cause of inefficient operation. </w:t>
      </w:r>
    </w:p>
    <w:p w:rsidR="00852C26" w:rsidRDefault="00852C26" w:rsidP="003A2D6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f the element tip does not heat up efficiently, turn the machine off, repair the fault or report it to your teacher. </w:t>
      </w:r>
    </w:p>
    <w:p w:rsidR="00852C26" w:rsidRDefault="00852C26" w:rsidP="003A2D6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ever leave the machine unattended when still switched ON or when switched OFF but still hot. </w:t>
      </w:r>
    </w:p>
    <w:p w:rsidR="00852C26" w:rsidRPr="003E694A" w:rsidRDefault="00852C26" w:rsidP="003A2D6A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Turn off and wait until the tip element has completely cooled before storing the machine away correctly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</w:p>
    <w:p w:rsidR="009B10CB" w:rsidRPr="00EA147E" w:rsidRDefault="009B10CB">
      <w:pPr>
        <w:rPr>
          <w:sz w:val="4"/>
          <w:szCs w:val="4"/>
        </w:rPr>
      </w:pPr>
    </w:p>
    <w:p w:rsidR="009B10CB" w:rsidRPr="004F12F1" w:rsidRDefault="009B10CB" w:rsidP="003A2D6A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HOUSEKEEPING</w:t>
      </w:r>
    </w:p>
    <w:p w:rsidR="003E694A" w:rsidRDefault="003E694A" w:rsidP="003A2D6A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witch off, unplug and allow to cool down before storing. </w:t>
      </w:r>
    </w:p>
    <w:p w:rsidR="0065180D" w:rsidRPr="004F12F1" w:rsidRDefault="003E694A" w:rsidP="003A2D6A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4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eave the work area in a safe, clean and tidy condition. </w:t>
      </w:r>
      <w:r w:rsidR="0065180D">
        <w:rPr>
          <w:rFonts w:ascii="Arial" w:hAnsi="Arial"/>
          <w:b/>
          <w:sz w:val="22"/>
          <w:szCs w:val="22"/>
        </w:rPr>
        <w:t xml:space="preserve">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EA147E" w:rsidRDefault="009B10CB">
      <w:pPr>
        <w:pStyle w:val="Header"/>
        <w:rPr>
          <w:sz w:val="4"/>
          <w:szCs w:val="4"/>
        </w:rPr>
      </w:pPr>
    </w:p>
    <w:p w:rsidR="009B10CB" w:rsidRPr="004F12F1" w:rsidRDefault="009B10CB" w:rsidP="003A2D6A">
      <w:pPr>
        <w:pStyle w:val="Heading2"/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spacing w:before="40"/>
        <w:rPr>
          <w:rFonts w:ascii="Times New Roman" w:hAnsi="Times New Roman"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 xml:space="preserve">POTENTIAL HAZARDS  </w:t>
      </w:r>
    </w:p>
    <w:p w:rsidR="003E694A" w:rsidRDefault="003E694A" w:rsidP="003A2D6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ot </w:t>
      </w:r>
      <w:r w:rsidR="00852C26">
        <w:rPr>
          <w:rFonts w:ascii="Arial" w:hAnsi="Arial"/>
          <w:b/>
          <w:sz w:val="22"/>
          <w:szCs w:val="22"/>
        </w:rPr>
        <w:t xml:space="preserve">element and surfaces           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</w:t>
      </w:r>
      <w:r w:rsidR="0065180D">
        <w:rPr>
          <w:rFonts w:ascii="Arial" w:hAnsi="Arial"/>
          <w:b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 xml:space="preserve"> </w:t>
      </w:r>
      <w:r w:rsidR="0065180D">
        <w:rPr>
          <w:rFonts w:ascii="Arial" w:hAnsi="Arial"/>
          <w:b/>
          <w:sz w:val="22"/>
          <w:szCs w:val="22"/>
        </w:rPr>
        <w:t xml:space="preserve"> </w:t>
      </w:r>
      <w:r w:rsidR="009B10CB" w:rsidRPr="004F12F1">
        <w:rPr>
          <w:rFonts w:ascii="Arial" w:hAnsi="Arial"/>
          <w:b/>
          <w:sz w:val="22"/>
          <w:szCs w:val="22"/>
        </w:rPr>
        <w:sym w:font="Wingdings" w:char="F06E"/>
      </w:r>
      <w:r w:rsidR="00BD2016" w:rsidRPr="004F12F1">
        <w:rPr>
          <w:rFonts w:ascii="Arial" w:hAnsi="Arial"/>
          <w:b/>
          <w:sz w:val="22"/>
          <w:szCs w:val="22"/>
        </w:rPr>
        <w:t xml:space="preserve">  </w:t>
      </w:r>
      <w:r>
        <w:rPr>
          <w:rFonts w:ascii="Arial" w:hAnsi="Arial"/>
          <w:b/>
          <w:sz w:val="22"/>
          <w:szCs w:val="22"/>
        </w:rPr>
        <w:t>Burns</w:t>
      </w:r>
      <w:r w:rsidR="000368C7">
        <w:rPr>
          <w:rFonts w:ascii="Arial" w:hAnsi="Arial"/>
          <w:b/>
          <w:sz w:val="22"/>
          <w:szCs w:val="22"/>
        </w:rPr>
        <w:tab/>
      </w:r>
      <w:r w:rsidR="0063137C">
        <w:rPr>
          <w:rFonts w:ascii="Arial" w:hAnsi="Arial"/>
          <w:b/>
          <w:sz w:val="22"/>
          <w:szCs w:val="22"/>
        </w:rPr>
        <w:t xml:space="preserve">     </w:t>
      </w:r>
      <w:r>
        <w:rPr>
          <w:rFonts w:ascii="Arial" w:hAnsi="Arial"/>
          <w:b/>
          <w:sz w:val="22"/>
          <w:szCs w:val="22"/>
        </w:rPr>
        <w:t xml:space="preserve">  </w:t>
      </w:r>
      <w:r w:rsidR="007A5B67">
        <w:rPr>
          <w:rFonts w:ascii="Arial" w:hAnsi="Arial"/>
          <w:b/>
          <w:sz w:val="22"/>
          <w:szCs w:val="22"/>
        </w:rPr>
        <w:t xml:space="preserve">   </w:t>
      </w:r>
      <w:r>
        <w:rPr>
          <w:rFonts w:ascii="Arial" w:hAnsi="Arial"/>
          <w:b/>
          <w:sz w:val="22"/>
          <w:szCs w:val="22"/>
        </w:rPr>
        <w:t xml:space="preserve">       </w:t>
      </w:r>
      <w:r w:rsidR="00DF1D84">
        <w:rPr>
          <w:rFonts w:ascii="Arial" w:hAnsi="Arial"/>
          <w:b/>
          <w:sz w:val="22"/>
          <w:szCs w:val="22"/>
        </w:rPr>
        <w:t xml:space="preserve">              </w:t>
      </w:r>
      <w:r w:rsidR="00852C26">
        <w:rPr>
          <w:rFonts w:ascii="Arial" w:hAnsi="Arial"/>
          <w:b/>
          <w:sz w:val="22"/>
          <w:szCs w:val="22"/>
        </w:rPr>
        <w:t xml:space="preserve"> </w:t>
      </w:r>
      <w:r w:rsidRPr="004F12F1">
        <w:rPr>
          <w:rFonts w:ascii="Arial" w:hAnsi="Arial"/>
          <w:b/>
          <w:sz w:val="22"/>
          <w:szCs w:val="22"/>
        </w:rPr>
        <w:sym w:font="Wingdings" w:char="F06E"/>
      </w:r>
      <w:r w:rsidRPr="004F12F1">
        <w:rPr>
          <w:rFonts w:ascii="Arial" w:hAnsi="Arial"/>
          <w:b/>
          <w:sz w:val="22"/>
          <w:szCs w:val="22"/>
        </w:rPr>
        <w:t xml:space="preserve">  </w:t>
      </w:r>
      <w:r w:rsidR="00852C26">
        <w:rPr>
          <w:rFonts w:ascii="Arial" w:hAnsi="Arial"/>
          <w:b/>
          <w:sz w:val="22"/>
          <w:szCs w:val="22"/>
        </w:rPr>
        <w:t>Eye injuries</w:t>
      </w:r>
      <w:r>
        <w:rPr>
          <w:rFonts w:ascii="Arial" w:hAnsi="Arial"/>
          <w:b/>
          <w:sz w:val="22"/>
          <w:szCs w:val="22"/>
        </w:rPr>
        <w:tab/>
        <w:t xml:space="preserve">              </w:t>
      </w:r>
      <w:r w:rsidRPr="004F12F1">
        <w:rPr>
          <w:rFonts w:ascii="Arial" w:hAnsi="Arial"/>
          <w:b/>
          <w:sz w:val="22"/>
          <w:szCs w:val="22"/>
        </w:rPr>
        <w:t xml:space="preserve">      </w:t>
      </w:r>
      <w:r w:rsidR="0063137C">
        <w:rPr>
          <w:rFonts w:ascii="Arial" w:hAnsi="Arial"/>
          <w:b/>
          <w:sz w:val="22"/>
          <w:szCs w:val="22"/>
        </w:rPr>
        <w:t xml:space="preserve">         </w:t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  </w:t>
      </w:r>
    </w:p>
    <w:p w:rsidR="0065180D" w:rsidRPr="00DF1D84" w:rsidRDefault="003E694A" w:rsidP="003A2D6A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4" w:color="990033"/>
          <w:right w:val="single" w:sz="8" w:space="4" w:color="990033"/>
        </w:pBdr>
        <w:tabs>
          <w:tab w:val="clear" w:pos="1440"/>
        </w:tabs>
        <w:spacing w:before="40"/>
        <w:ind w:left="357" w:hanging="357"/>
        <w:rPr>
          <w:rFonts w:ascii="Arial" w:hAnsi="Arial"/>
          <w:b/>
          <w:sz w:val="22"/>
          <w:szCs w:val="22"/>
        </w:rPr>
      </w:pPr>
      <w:r w:rsidRPr="00DF1D84">
        <w:rPr>
          <w:rFonts w:ascii="Arial" w:hAnsi="Arial"/>
          <w:b/>
          <w:sz w:val="22"/>
          <w:szCs w:val="22"/>
        </w:rPr>
        <w:t xml:space="preserve">Electricity                                               </w:t>
      </w:r>
      <w:r w:rsidR="004F12F1" w:rsidRPr="004F12F1">
        <w:rPr>
          <w:rFonts w:ascii="Arial" w:hAnsi="Arial"/>
          <w:b/>
          <w:sz w:val="22"/>
          <w:szCs w:val="22"/>
        </w:rPr>
        <w:sym w:font="Wingdings" w:char="F06E"/>
      </w:r>
      <w:r w:rsidR="004F12F1" w:rsidRPr="00DF1D84">
        <w:rPr>
          <w:rFonts w:ascii="Arial" w:hAnsi="Arial"/>
          <w:b/>
          <w:sz w:val="22"/>
          <w:szCs w:val="22"/>
        </w:rPr>
        <w:t xml:space="preserve">  </w:t>
      </w:r>
      <w:r w:rsidR="00852C26">
        <w:rPr>
          <w:rFonts w:ascii="Arial" w:hAnsi="Arial"/>
          <w:b/>
          <w:sz w:val="22"/>
          <w:szCs w:val="22"/>
        </w:rPr>
        <w:t>Toxic fumes</w:t>
      </w:r>
      <w:r w:rsidR="00DF1D84" w:rsidRPr="00DF1D84">
        <w:rPr>
          <w:rFonts w:ascii="Arial" w:hAnsi="Arial"/>
          <w:b/>
          <w:sz w:val="22"/>
          <w:szCs w:val="22"/>
        </w:rPr>
        <w:t xml:space="preserve"> </w:t>
      </w:r>
      <w:r w:rsidR="00DF1D84">
        <w:rPr>
          <w:rFonts w:ascii="Arial" w:hAnsi="Arial"/>
          <w:b/>
          <w:sz w:val="22"/>
          <w:szCs w:val="22"/>
        </w:rPr>
        <w:t xml:space="preserve">                          </w:t>
      </w:r>
      <w:r w:rsidR="00DF1D84" w:rsidRPr="004F12F1">
        <w:rPr>
          <w:rFonts w:ascii="Arial" w:hAnsi="Arial"/>
          <w:b/>
          <w:sz w:val="22"/>
          <w:szCs w:val="22"/>
        </w:rPr>
        <w:sym w:font="Wingdings" w:char="F06E"/>
      </w:r>
      <w:r w:rsidR="00DF1D84">
        <w:rPr>
          <w:rFonts w:ascii="Arial" w:hAnsi="Arial"/>
          <w:b/>
          <w:sz w:val="22"/>
          <w:szCs w:val="22"/>
        </w:rPr>
        <w:t xml:space="preserve">  </w:t>
      </w:r>
      <w:r w:rsidRPr="00DF1D84">
        <w:rPr>
          <w:rFonts w:ascii="Arial" w:hAnsi="Arial"/>
          <w:b/>
          <w:sz w:val="22"/>
          <w:szCs w:val="22"/>
        </w:rPr>
        <w:t>T</w:t>
      </w:r>
      <w:r w:rsidR="00852C26">
        <w:rPr>
          <w:rFonts w:ascii="Arial" w:hAnsi="Arial"/>
          <w:b/>
          <w:sz w:val="22"/>
          <w:szCs w:val="22"/>
        </w:rPr>
        <w:t>rip and slip</w:t>
      </w:r>
      <w:r w:rsidR="0065180D" w:rsidRPr="00DF1D84">
        <w:rPr>
          <w:rFonts w:ascii="Arial" w:hAnsi="Arial"/>
          <w:b/>
          <w:sz w:val="22"/>
          <w:szCs w:val="22"/>
        </w:rPr>
        <w:t xml:space="preserve">                   </w:t>
      </w:r>
    </w:p>
    <w:p w:rsidR="009B10CB" w:rsidRPr="009B10CB" w:rsidRDefault="009346CC" w:rsidP="009B10CB">
      <w:pPr>
        <w:rPr>
          <w:rFonts w:ascii="Arial" w:hAnsi="Arial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6C0F38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50.5pt;margin-top:.65pt;width:501.7pt;height:23.6pt;z-index:-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" strokecolor="white">
                <v:textbox>
                  <w:txbxContent>
                    <w:p w:rsidR="0040241D" w:rsidRPr="006C0F38" w:rsidRDefault="0040241D" w:rsidP="0072258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10CB" w:rsidRPr="009B10CB" w:rsidSect="00722588">
      <w:footerReference w:type="default" r:id="rId15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153050"/>
    <w:multiLevelType w:val="hybridMultilevel"/>
    <w:tmpl w:val="9D08A3F6"/>
    <w:lvl w:ilvl="0" w:tplc="3B64C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031861"/>
    <w:rsid w:val="000368C7"/>
    <w:rsid w:val="002100E9"/>
    <w:rsid w:val="00210924"/>
    <w:rsid w:val="00236874"/>
    <w:rsid w:val="002B7735"/>
    <w:rsid w:val="002C7644"/>
    <w:rsid w:val="002F297D"/>
    <w:rsid w:val="0036298C"/>
    <w:rsid w:val="003A2D6A"/>
    <w:rsid w:val="003D2C1E"/>
    <w:rsid w:val="003E3FB2"/>
    <w:rsid w:val="003E694A"/>
    <w:rsid w:val="0040241D"/>
    <w:rsid w:val="00432CEC"/>
    <w:rsid w:val="004B68B3"/>
    <w:rsid w:val="004D5F4F"/>
    <w:rsid w:val="004F12F1"/>
    <w:rsid w:val="00555459"/>
    <w:rsid w:val="005941F6"/>
    <w:rsid w:val="005A342C"/>
    <w:rsid w:val="005B434A"/>
    <w:rsid w:val="005C4346"/>
    <w:rsid w:val="0063137C"/>
    <w:rsid w:val="0065180D"/>
    <w:rsid w:val="006657AD"/>
    <w:rsid w:val="00666EA3"/>
    <w:rsid w:val="006A07E8"/>
    <w:rsid w:val="006A0D69"/>
    <w:rsid w:val="00722588"/>
    <w:rsid w:val="00740C1B"/>
    <w:rsid w:val="007847C3"/>
    <w:rsid w:val="007A5B67"/>
    <w:rsid w:val="007B531E"/>
    <w:rsid w:val="00816522"/>
    <w:rsid w:val="00852C26"/>
    <w:rsid w:val="00871E69"/>
    <w:rsid w:val="008B445A"/>
    <w:rsid w:val="008C208B"/>
    <w:rsid w:val="00901C60"/>
    <w:rsid w:val="00910662"/>
    <w:rsid w:val="009346CC"/>
    <w:rsid w:val="009B10CB"/>
    <w:rsid w:val="00A02EF0"/>
    <w:rsid w:val="00A178DB"/>
    <w:rsid w:val="00A67EA2"/>
    <w:rsid w:val="00A77C63"/>
    <w:rsid w:val="00B71248"/>
    <w:rsid w:val="00B9730E"/>
    <w:rsid w:val="00BA05CA"/>
    <w:rsid w:val="00BB1A2F"/>
    <w:rsid w:val="00BD2016"/>
    <w:rsid w:val="00BD6164"/>
    <w:rsid w:val="00D3351A"/>
    <w:rsid w:val="00D340AE"/>
    <w:rsid w:val="00D93687"/>
    <w:rsid w:val="00DC4E13"/>
    <w:rsid w:val="00DF1D84"/>
    <w:rsid w:val="00DF7B11"/>
    <w:rsid w:val="00EA147E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43AE67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A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89B3ED05-029A-4BD7-82A0-7C0283E83E61}"/>
</file>

<file path=customXml/itemProps2.xml><?xml version="1.0" encoding="utf-8"?>
<ds:datastoreItem xmlns:ds="http://schemas.openxmlformats.org/officeDocument/2006/customXml" ds:itemID="{F17BB805-1CB5-4930-851B-5319DE7BBE6E}"/>
</file>

<file path=customXml/itemProps3.xml><?xml version="1.0" encoding="utf-8"?>
<ds:datastoreItem xmlns:ds="http://schemas.openxmlformats.org/officeDocument/2006/customXml" ds:itemID="{208145C4-E1A0-4F91-B178-695EDB985F9D}"/>
</file>

<file path=customXml/itemProps4.xml><?xml version="1.0" encoding="utf-8"?>
<ds:datastoreItem xmlns:ds="http://schemas.openxmlformats.org/officeDocument/2006/customXml" ds:itemID="{F19EC09B-0281-40A2-BDFC-629C3D75C3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Hot wire poker</dc:title>
  <dc:subject/>
  <dc:creator>COOPER, Philip;CLARK, Brian</dc:creator>
  <cp:keywords>DETE, Education Queensland</cp:keywords>
  <cp:lastModifiedBy>OVERETT, Sophie</cp:lastModifiedBy>
  <cp:revision>6</cp:revision>
  <cp:lastPrinted>2012-01-05T01:06:00Z</cp:lastPrinted>
  <dcterms:created xsi:type="dcterms:W3CDTF">2018-08-16T03:56:00Z</dcterms:created>
  <dcterms:modified xsi:type="dcterms:W3CDTF">2018-08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